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973E" w14:textId="77777777" w:rsidR="00F500F5" w:rsidRPr="00050670" w:rsidRDefault="00F500F5" w:rsidP="007C786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1D7A2458" w14:textId="5D915AC1" w:rsidR="007C786E" w:rsidRPr="00050670" w:rsidRDefault="007C786E" w:rsidP="006F2D73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Załącznik nr 1 do „Zapytania ofertowego“</w:t>
      </w:r>
      <w:r w:rsidRPr="00050670">
        <w:rPr>
          <w:rFonts w:eastAsia="Andale Sans UI" w:cstheme="minorHAnsi"/>
          <w:kern w:val="3"/>
          <w:lang w:eastAsia="ja-JP" w:bidi="fa-IR"/>
        </w:rPr>
        <w:t xml:space="preserve"> – </w:t>
      </w:r>
    </w:p>
    <w:p w14:paraId="1A03DF25" w14:textId="77777777" w:rsidR="00107D93" w:rsidRPr="00050670" w:rsidRDefault="00107D9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right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Zamawiający</w:t>
      </w:r>
    </w:p>
    <w:p w14:paraId="52597775" w14:textId="5E6FA11A" w:rsidR="00107D93" w:rsidRPr="00050670" w:rsidRDefault="00107D93" w:rsidP="006F2D7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right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cstheme="minorHAnsi"/>
          <w:b/>
          <w:bCs/>
        </w:rPr>
        <w:t>Ośrodka Rozwoju Edukacji w Warszawie</w:t>
      </w:r>
    </w:p>
    <w:p w14:paraId="4D48A087" w14:textId="77777777" w:rsidR="00107D93" w:rsidRPr="00050670" w:rsidRDefault="00107D9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lang w:eastAsia="ja-JP" w:bidi="fa-IR"/>
        </w:rPr>
      </w:pPr>
    </w:p>
    <w:p w14:paraId="7643351B" w14:textId="77777777" w:rsidR="00107D93" w:rsidRPr="00050670" w:rsidRDefault="00107D93" w:rsidP="00107D93">
      <w:pPr>
        <w:widowControl w:val="0"/>
        <w:tabs>
          <w:tab w:val="left" w:pos="6459"/>
        </w:tabs>
        <w:suppressAutoHyphens/>
        <w:autoSpaceDN w:val="0"/>
        <w:spacing w:after="0" w:line="240" w:lineRule="auto"/>
        <w:ind w:left="720"/>
        <w:jc w:val="center"/>
        <w:textAlignment w:val="baseline"/>
        <w:rPr>
          <w:rFonts w:eastAsia="Andale Sans UI" w:cstheme="minorHAnsi"/>
          <w:b/>
          <w:kern w:val="3"/>
          <w:u w:val="single"/>
          <w:lang w:eastAsia="ja-JP" w:bidi="fa-IR"/>
        </w:rPr>
      </w:pPr>
      <w:r w:rsidRPr="00050670">
        <w:rPr>
          <w:rFonts w:eastAsia="Andale Sans UI" w:cstheme="minorHAnsi"/>
          <w:b/>
          <w:kern w:val="3"/>
          <w:u w:val="single"/>
          <w:lang w:eastAsia="ja-JP" w:bidi="fa-IR"/>
        </w:rPr>
        <w:t>Formularz oferty</w:t>
      </w:r>
    </w:p>
    <w:p w14:paraId="0B593364" w14:textId="77777777" w:rsidR="00107D93" w:rsidRPr="00050670" w:rsidRDefault="00107D93" w:rsidP="00107D93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 xml:space="preserve">ubiegając się o udzielenie zamówieni na </w:t>
      </w:r>
    </w:p>
    <w:p w14:paraId="10569D82" w14:textId="77777777" w:rsidR="000C786C" w:rsidRPr="00050670" w:rsidRDefault="0045741A" w:rsidP="000C786C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>w</w:t>
      </w:r>
      <w:r w:rsidRPr="00050670">
        <w:rPr>
          <w:bCs/>
        </w:rPr>
        <w:t>ykonanie</w:t>
      </w:r>
      <w:r w:rsidRPr="00050670">
        <w:t xml:space="preserve"> usługi polegającej na </w:t>
      </w:r>
      <w:r w:rsidRPr="00050670">
        <w:rPr>
          <w:bCs/>
        </w:rPr>
        <w:t>opracowaniu 10 pakietów szkoleniowych dla kadry Specjalistycznych Centrów Wspierających Edukację Włączającą (SCWEW) oraz 1 pakietu szkoleniowego dla liderów SCWEW, mających stanowić wsparcie merytoryczne w ramach realizacji działań SCWEW,</w:t>
      </w:r>
      <w:r w:rsidR="00107D93" w:rsidRPr="00050670">
        <w:rPr>
          <w:rFonts w:eastAsia="Andale Sans UI" w:cstheme="minorHAnsi"/>
          <w:kern w:val="3"/>
          <w:lang w:eastAsia="ja-JP" w:bidi="fa-IR"/>
        </w:rPr>
        <w:t xml:space="preserve"> </w:t>
      </w:r>
      <w:r w:rsidR="00DD69AE" w:rsidRPr="00050670">
        <w:rPr>
          <w:rFonts w:eastAsia="Andale Sans UI" w:cstheme="minorHAnsi"/>
          <w:kern w:val="3"/>
          <w:lang w:eastAsia="ja-JP" w:bidi="fa-IR"/>
        </w:rPr>
        <w:t xml:space="preserve">realizowanej w ramach projektu </w:t>
      </w:r>
      <w:r w:rsidR="000C786C" w:rsidRPr="00050670">
        <w:rPr>
          <w:rFonts w:eastAsia="Andale Sans UI" w:cstheme="minorHAnsi"/>
          <w:kern w:val="3"/>
          <w:lang w:eastAsia="ja-JP" w:bidi="fa-IR"/>
        </w:rPr>
        <w:t xml:space="preserve">„Opracowanie modelu funkcjonowania SCWEW”, współfinansowanego ze środków </w:t>
      </w:r>
    </w:p>
    <w:p w14:paraId="21A2D470" w14:textId="44494190" w:rsidR="00DD69AE" w:rsidRPr="00050670" w:rsidRDefault="000C786C" w:rsidP="000C786C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>Programu Operacyjnego Wiedza, Edukacja, Rozwój,</w:t>
      </w:r>
    </w:p>
    <w:p w14:paraId="4588C494" w14:textId="1D5CE104" w:rsidR="0045741A" w:rsidRPr="00050670" w:rsidRDefault="00107D93" w:rsidP="000C786C">
      <w:pPr>
        <w:widowControl w:val="0"/>
        <w:tabs>
          <w:tab w:val="left" w:pos="5455"/>
        </w:tabs>
        <w:suppressAutoHyphens/>
        <w:autoSpaceDN w:val="0"/>
        <w:spacing w:after="0" w:line="240" w:lineRule="auto"/>
        <w:ind w:left="-284" w:right="-284"/>
        <w:jc w:val="center"/>
        <w:textAlignment w:val="baseline"/>
        <w:rPr>
          <w:rFonts w:cstheme="minorHAnsi"/>
          <w:bCs/>
        </w:rPr>
      </w:pPr>
      <w:r w:rsidRPr="00050670">
        <w:rPr>
          <w:rFonts w:eastAsia="Andale Sans UI" w:cstheme="minorHAnsi"/>
          <w:kern w:val="3"/>
          <w:lang w:eastAsia="ja-JP" w:bidi="fa-IR"/>
        </w:rPr>
        <w:t>składamy ofertę.</w:t>
      </w:r>
    </w:p>
    <w:p w14:paraId="6A11BFF9" w14:textId="77777777" w:rsidR="007C786E" w:rsidRPr="00050670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426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Ofertę składa:</w:t>
      </w:r>
    </w:p>
    <w:p w14:paraId="45FEB562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568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C786E" w:rsidRPr="00050670" w14:paraId="7CA8FA90" w14:textId="77777777" w:rsidTr="00E66E48">
        <w:trPr>
          <w:trHeight w:val="621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14917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DE50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75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Nazwa i adres Wykonawcy</w:t>
            </w:r>
          </w:p>
        </w:tc>
      </w:tr>
      <w:tr w:rsidR="007C786E" w:rsidRPr="00050670" w14:paraId="6CC9095A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15427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Wykonawca</w:t>
            </w:r>
          </w:p>
          <w:p w14:paraId="3D266776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pełna nazwa, adres, kraj, REGON, NIP)</w:t>
            </w:r>
          </w:p>
          <w:p w14:paraId="055BE71F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E4E27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75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  <w:tr w:rsidR="007C786E" w:rsidRPr="00050670" w14:paraId="7B3EAAEA" w14:textId="77777777" w:rsidTr="00E66E48">
        <w:tc>
          <w:tcPr>
            <w:tcW w:w="212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8C411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Osoba uprawniona do reprezentacji</w:t>
            </w:r>
          </w:p>
          <w:p w14:paraId="6F06C279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imię i nazwisko, podstawa do reprezentacji</w:t>
            </w: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)</w:t>
            </w:r>
          </w:p>
        </w:tc>
        <w:tc>
          <w:tcPr>
            <w:tcW w:w="680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F975C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75"/>
              <w:textAlignment w:val="baseline"/>
              <w:rPr>
                <w:rFonts w:eastAsia="Andale Sans UI" w:cstheme="minorHAnsi"/>
                <w:color w:val="000000"/>
                <w:kern w:val="3"/>
                <w:lang w:eastAsia="ja-JP" w:bidi="fa-IR"/>
              </w:rPr>
            </w:pPr>
          </w:p>
        </w:tc>
      </w:tr>
    </w:tbl>
    <w:p w14:paraId="2E2FD503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142" w:hanging="142"/>
        <w:textAlignment w:val="baseline"/>
        <w:rPr>
          <w:rFonts w:eastAsia="Andale Sans UI" w:cstheme="minorHAnsi"/>
          <w:i/>
          <w:kern w:val="3"/>
          <w:lang w:eastAsia="ja-JP" w:bidi="fa-IR"/>
        </w:rPr>
      </w:pPr>
    </w:p>
    <w:p w14:paraId="7C0B8D42" w14:textId="77777777" w:rsidR="007C786E" w:rsidRPr="00050670" w:rsidRDefault="007C786E" w:rsidP="007C786E">
      <w:pPr>
        <w:widowControl w:val="0"/>
        <w:numPr>
          <w:ilvl w:val="0"/>
          <w:numId w:val="3"/>
        </w:numPr>
        <w:tabs>
          <w:tab w:val="left" w:pos="709"/>
        </w:tabs>
        <w:suppressAutoHyphens/>
        <w:autoSpaceDN w:val="0"/>
        <w:spacing w:after="0" w:line="240" w:lineRule="auto"/>
        <w:ind w:left="142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Osoba uprawniona do kontaktów z Zamawiającym</w:t>
      </w:r>
      <w:r w:rsidRPr="00050670">
        <w:rPr>
          <w:rFonts w:eastAsia="Andale Sans UI" w:cstheme="minorHAnsi"/>
          <w:kern w:val="3"/>
          <w:lang w:eastAsia="ja-JP" w:bidi="fa-IR"/>
        </w:rPr>
        <w:t>:</w:t>
      </w:r>
    </w:p>
    <w:p w14:paraId="62370D84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C786E" w:rsidRPr="00050670" w14:paraId="261F2F48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E7A8F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Imię i nazwisko:</w:t>
            </w:r>
          </w:p>
          <w:p w14:paraId="4780B895" w14:textId="7CA38E0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(podstawa up</w:t>
            </w:r>
            <w:r w:rsid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r</w:t>
            </w:r>
            <w:r w:rsidRPr="00050670">
              <w:rPr>
                <w:rFonts w:eastAsia="Andale Sans UI" w:cstheme="minorHAnsi"/>
                <w:kern w:val="3"/>
                <w:sz w:val="16"/>
                <w:szCs w:val="16"/>
                <w:lang w:eastAsia="ja-JP" w:bidi="fa-IR"/>
              </w:rPr>
              <w:t>awnienia)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6170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1B15C64D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5A3AB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Firma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487AC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76729F1B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53258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Adres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9208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6FD7ADDC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EBF81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Telefon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57288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20B49506" w14:textId="77777777" w:rsidTr="00E66E4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5C4B0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ja-JP" w:bidi="fa-IR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5FD6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</w:tbl>
    <w:p w14:paraId="4AC5B975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theme="minorHAnsi"/>
          <w:b/>
          <w:kern w:val="3"/>
          <w:lang w:eastAsia="pl-PL" w:bidi="fa-IR"/>
        </w:rPr>
      </w:pPr>
    </w:p>
    <w:p w14:paraId="1E6892C6" w14:textId="77777777" w:rsidR="007C786E" w:rsidRPr="00050670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Cena oferty:</w:t>
      </w:r>
    </w:p>
    <w:p w14:paraId="2CD38488" w14:textId="2C321710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>Oferujemy, wykonanie przedmiotu zamówienia zgodnie z wym</w:t>
      </w:r>
      <w:r w:rsidR="00266B80" w:rsidRPr="00050670">
        <w:rPr>
          <w:rFonts w:eastAsia="Andale Sans UI" w:cstheme="minorHAnsi"/>
          <w:kern w:val="3"/>
          <w:lang w:eastAsia="ja-JP" w:bidi="fa-IR"/>
        </w:rPr>
        <w:t>aganiami zawartymi w „Zapytaniu</w:t>
      </w:r>
      <w:r w:rsidRPr="00050670">
        <w:rPr>
          <w:rFonts w:eastAsia="Andale Sans UI" w:cstheme="minorHAnsi"/>
          <w:kern w:val="3"/>
          <w:lang w:eastAsia="ja-JP" w:bidi="fa-IR"/>
        </w:rPr>
        <w:t xml:space="preserve"> ofertowym“ za cenę:</w:t>
      </w:r>
    </w:p>
    <w:p w14:paraId="49901DA3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567" w:hanging="851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7"/>
        <w:gridCol w:w="2377"/>
        <w:gridCol w:w="2976"/>
      </w:tblGrid>
      <w:tr w:rsidR="007C786E" w:rsidRPr="00050670" w14:paraId="0BC7866C" w14:textId="77777777" w:rsidTr="009A3607"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D3F3" w14:textId="4C988C67" w:rsidR="007C786E" w:rsidRPr="00050670" w:rsidRDefault="007C786E" w:rsidP="00E66E48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F408" w14:textId="50BBB33B" w:rsidR="007C786E" w:rsidRPr="00050670" w:rsidRDefault="00266B80" w:rsidP="00E66E48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Cena nett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C02E" w14:textId="4BD7B068" w:rsidR="007C786E" w:rsidRPr="00050670" w:rsidRDefault="007C786E" w:rsidP="00E66E48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Cena brutto</w:t>
            </w:r>
            <w:r w:rsidR="00266B80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*</w:t>
            </w:r>
          </w:p>
        </w:tc>
      </w:tr>
      <w:tr w:rsidR="007C786E" w:rsidRPr="00050670" w14:paraId="0A35BC06" w14:textId="77777777" w:rsidTr="009A3607"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8B52" w14:textId="0121CEF6" w:rsidR="004414F6" w:rsidRPr="00050670" w:rsidRDefault="00EA14C7" w:rsidP="00C503A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</w:t>
            </w:r>
            <w:r w:rsidR="006E225F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cena </w:t>
            </w:r>
            <w:r w:rsidR="00C503A4">
              <w:rPr>
                <w:rFonts w:eastAsia="Andale Sans UI" w:cstheme="minorHAnsi"/>
                <w:b/>
                <w:kern w:val="3"/>
                <w:lang w:eastAsia="ja-JP" w:bidi="fa-IR"/>
              </w:rPr>
              <w:t>1 strony materiału merytorycznego</w:t>
            </w:r>
            <w:r w:rsidR="006E225F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(</w:t>
            </w:r>
            <w:r w:rsidR="00C503A4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jeden pakiet </w:t>
            </w:r>
            <w:r w:rsidR="006E225F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40 stron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materiału merytorycznego</w:t>
            </w:r>
            <w:r w:rsidR="006E225F"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)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711A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C1A6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</w:tbl>
    <w:p w14:paraId="2C2606C8" w14:textId="77777777" w:rsidR="00412F48" w:rsidRPr="00050670" w:rsidRDefault="00412F48" w:rsidP="006F2D73">
      <w:pPr>
        <w:keepNext/>
        <w:keepLines/>
        <w:tabs>
          <w:tab w:val="left" w:pos="709"/>
        </w:tabs>
        <w:spacing w:before="240" w:line="288" w:lineRule="auto"/>
        <w:jc w:val="both"/>
        <w:outlineLvl w:val="1"/>
        <w:rPr>
          <w:rFonts w:eastAsia="Times New Roman" w:cstheme="minorHAnsi"/>
          <w:sz w:val="18"/>
          <w:szCs w:val="18"/>
        </w:rPr>
      </w:pPr>
    </w:p>
    <w:p w14:paraId="44987B51" w14:textId="078C4B00" w:rsidR="00266B80" w:rsidRPr="00050670" w:rsidRDefault="00266B80" w:rsidP="00965524">
      <w:pPr>
        <w:keepNext/>
        <w:keepLines/>
        <w:tabs>
          <w:tab w:val="left" w:pos="709"/>
        </w:tabs>
        <w:spacing w:before="240" w:line="288" w:lineRule="auto"/>
        <w:ind w:left="142" w:hanging="142"/>
        <w:jc w:val="both"/>
        <w:outlineLvl w:val="1"/>
        <w:rPr>
          <w:rFonts w:eastAsia="Times New Roman" w:cstheme="minorHAnsi"/>
          <w:sz w:val="18"/>
          <w:szCs w:val="18"/>
        </w:rPr>
      </w:pPr>
      <w:r w:rsidRPr="00050670">
        <w:rPr>
          <w:rFonts w:eastAsia="Times New Roman" w:cstheme="minorHAnsi"/>
          <w:sz w:val="18"/>
          <w:szCs w:val="18"/>
        </w:rPr>
        <w:t xml:space="preserve">*Uwaga. Cena brutto obejmuje podatek VAT, a w przypadku osoby fizycznej, obligatoryjne obciążenie z tytułu składek ZUS i na Fundusz Pracy </w:t>
      </w:r>
      <w:r w:rsidR="007B625E" w:rsidRPr="00050670">
        <w:rPr>
          <w:rFonts w:eastAsia="Times New Roman" w:cstheme="minorHAnsi"/>
          <w:sz w:val="18"/>
          <w:szCs w:val="18"/>
        </w:rPr>
        <w:t>po stronie pracownika i pracodawcy.</w:t>
      </w:r>
    </w:p>
    <w:p w14:paraId="7EE4EDEB" w14:textId="77777777" w:rsidR="007C786E" w:rsidRPr="00050670" w:rsidRDefault="007C786E" w:rsidP="007C786E">
      <w:pPr>
        <w:numPr>
          <w:ilvl w:val="2"/>
          <w:numId w:val="7"/>
        </w:numPr>
        <w:tabs>
          <w:tab w:val="num" w:pos="426"/>
        </w:tabs>
        <w:spacing w:after="0" w:line="240" w:lineRule="auto"/>
        <w:ind w:left="426" w:hanging="284"/>
        <w:jc w:val="both"/>
        <w:rPr>
          <w:rFonts w:cstheme="minorHAnsi"/>
        </w:rPr>
      </w:pPr>
      <w:r w:rsidRPr="00050670">
        <w:rPr>
          <w:rFonts w:cstheme="minorHAnsi"/>
        </w:rPr>
        <w:t>Podane w Ofercie elementy ceny obejmują przedmiot i zakres zamówienia zgodnie z zasadami i warunkami określonymi w „Zapytaniu ofertowym”, a także uwzględniają wszystkie składniki związane z realizacją przedmiotu zamówienia wpływające na wysokość ceny.</w:t>
      </w:r>
    </w:p>
    <w:p w14:paraId="2F884B54" w14:textId="77777777" w:rsidR="007C786E" w:rsidRPr="00050670" w:rsidRDefault="007C786E" w:rsidP="007C786E">
      <w:pPr>
        <w:numPr>
          <w:ilvl w:val="2"/>
          <w:numId w:val="7"/>
        </w:numPr>
        <w:tabs>
          <w:tab w:val="num" w:pos="426"/>
        </w:tabs>
        <w:spacing w:after="0" w:line="240" w:lineRule="auto"/>
        <w:ind w:left="426" w:hanging="284"/>
        <w:jc w:val="both"/>
        <w:rPr>
          <w:rFonts w:cstheme="minorHAnsi"/>
        </w:rPr>
      </w:pPr>
      <w:r w:rsidRPr="00050670">
        <w:rPr>
          <w:rFonts w:cstheme="minorHAnsi"/>
        </w:rPr>
        <w:t>Oświadczamy, że niedoszacowanie, pominięcie lub brak należytego rozpoznania przez nas zakresu przedmiotu zamówienia nie jest podstawą do żądania zmiany ceny.</w:t>
      </w:r>
    </w:p>
    <w:p w14:paraId="175B222C" w14:textId="237F8674" w:rsidR="007C786E" w:rsidRPr="00050670" w:rsidRDefault="007C786E" w:rsidP="00DD69AE">
      <w:pPr>
        <w:spacing w:after="0" w:line="240" w:lineRule="auto"/>
        <w:jc w:val="both"/>
        <w:rPr>
          <w:rFonts w:cstheme="minorHAnsi"/>
        </w:rPr>
      </w:pPr>
    </w:p>
    <w:p w14:paraId="54F543FF" w14:textId="7AB37F17" w:rsidR="00707602" w:rsidRPr="00050670" w:rsidRDefault="003A7005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284" w:hanging="426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 xml:space="preserve">Informacje </w:t>
      </w:r>
      <w:r w:rsidR="00686BD2" w:rsidRPr="00050670">
        <w:rPr>
          <w:rFonts w:eastAsia="Andale Sans UI" w:cstheme="minorHAnsi"/>
          <w:b/>
          <w:kern w:val="3"/>
          <w:lang w:eastAsia="ja-JP" w:bidi="fa-IR"/>
        </w:rPr>
        <w:t>dotyczące</w:t>
      </w:r>
      <w:r w:rsidRPr="00050670">
        <w:rPr>
          <w:rFonts w:eastAsia="Andale Sans UI" w:cstheme="minorHAnsi"/>
          <w:b/>
          <w:kern w:val="3"/>
          <w:lang w:eastAsia="ja-JP" w:bidi="fa-IR"/>
        </w:rPr>
        <w:t xml:space="preserve"> DOŚWIADCZENIA w ramach</w:t>
      </w:r>
      <w:r w:rsidR="000A53FC" w:rsidRPr="00050670">
        <w:rPr>
          <w:rFonts w:eastAsia="Andale Sans UI" w:cstheme="minorHAnsi"/>
          <w:b/>
          <w:kern w:val="3"/>
          <w:lang w:eastAsia="ja-JP" w:bidi="fa-IR"/>
        </w:rPr>
        <w:t xml:space="preserve"> kryterium oceny oferty</w:t>
      </w:r>
      <w:r w:rsidRPr="00050670">
        <w:rPr>
          <w:rFonts w:eastAsia="Andale Sans UI" w:cstheme="minorHAnsi"/>
          <w:b/>
          <w:kern w:val="3"/>
          <w:lang w:eastAsia="ja-JP" w:bidi="fa-IR"/>
        </w:rPr>
        <w:t xml:space="preserve"> </w:t>
      </w:r>
    </w:p>
    <w:p w14:paraId="125C7A48" w14:textId="471D954B" w:rsidR="004048F9" w:rsidRPr="00050670" w:rsidRDefault="003A7005" w:rsidP="00707602">
      <w:pPr>
        <w:widowControl w:val="0"/>
        <w:suppressAutoHyphens/>
        <w:autoSpaceDN w:val="0"/>
        <w:spacing w:after="0" w:line="240" w:lineRule="auto"/>
        <w:ind w:left="142" w:right="-284"/>
        <w:jc w:val="both"/>
        <w:textAlignment w:val="baseline"/>
        <w:rPr>
          <w:rFonts w:eastAsia="Andale Sans UI" w:cstheme="minorHAnsi"/>
          <w:b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(patrz pkt VIII „Zapytania ofertowego“)</w:t>
      </w:r>
    </w:p>
    <w:p w14:paraId="5E9672E4" w14:textId="3C899553" w:rsidR="003A7005" w:rsidRPr="00050670" w:rsidRDefault="003A7005" w:rsidP="004048F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5448"/>
      </w:tblGrid>
      <w:tr w:rsidR="00FF6F4A" w:rsidRPr="00050670" w14:paraId="35B0D868" w14:textId="77777777" w:rsidTr="00E66E48">
        <w:tc>
          <w:tcPr>
            <w:tcW w:w="9776" w:type="dxa"/>
            <w:gridSpan w:val="2"/>
            <w:shd w:val="clear" w:color="auto" w:fill="DBDBDB"/>
          </w:tcPr>
          <w:p w14:paraId="7BCBCFB8" w14:textId="5531E69A" w:rsidR="005E1C1E" w:rsidRPr="00050670" w:rsidRDefault="00686BD2" w:rsidP="005E1C1E">
            <w:pPr>
              <w:spacing w:after="0" w:line="276" w:lineRule="auto"/>
              <w:jc w:val="both"/>
              <w:rPr>
                <w:rFonts w:eastAsia="Calibri" w:cstheme="minorHAnsi"/>
                <w:b/>
                <w:u w:val="single"/>
                <w:lang w:eastAsia="pl-PL"/>
              </w:rPr>
            </w:pPr>
            <w:r w:rsidRPr="00050670">
              <w:rPr>
                <w:rFonts w:eastAsia="Calibri" w:cstheme="minorHAnsi"/>
                <w:b/>
                <w:u w:val="single"/>
                <w:lang w:eastAsia="pl-PL"/>
              </w:rPr>
              <w:t>Kryterium DOŚWIADCZENIE</w:t>
            </w:r>
            <w:r w:rsidR="005E1C1E" w:rsidRPr="00050670">
              <w:rPr>
                <w:rFonts w:eastAsia="Calibri" w:cstheme="minorHAnsi"/>
                <w:b/>
                <w:u w:val="single"/>
                <w:lang w:eastAsia="pl-PL"/>
              </w:rPr>
              <w:t xml:space="preserve"> (D)</w:t>
            </w:r>
          </w:p>
          <w:p w14:paraId="17A4ACE6" w14:textId="77777777" w:rsidR="00FF6F4A" w:rsidRPr="00050670" w:rsidRDefault="005E1C1E" w:rsidP="005E1C1E">
            <w:pPr>
              <w:tabs>
                <w:tab w:val="left" w:pos="426"/>
              </w:tabs>
              <w:spacing w:line="276" w:lineRule="auto"/>
              <w:ind w:right="-1"/>
              <w:jc w:val="both"/>
              <w:rPr>
                <w:rFonts w:eastAsia="Calibri" w:cstheme="minorHAnsi"/>
                <w:lang w:eastAsia="pl-PL"/>
              </w:rPr>
            </w:pPr>
            <w:r w:rsidRPr="00050670">
              <w:rPr>
                <w:rFonts w:eastAsia="Calibri" w:cstheme="minorHAnsi"/>
                <w:lang w:eastAsia="pl-PL"/>
              </w:rPr>
              <w:t>(ocena eksperta wskazanego przez Wykonawcę do świadczenia przedmiotowej usługi)</w:t>
            </w:r>
          </w:p>
          <w:p w14:paraId="36214716" w14:textId="57F8B0E1" w:rsidR="00743C16" w:rsidRPr="00050670" w:rsidRDefault="00743C16" w:rsidP="005E1C1E">
            <w:pPr>
              <w:tabs>
                <w:tab w:val="left" w:pos="426"/>
              </w:tabs>
              <w:spacing w:line="276" w:lineRule="auto"/>
              <w:ind w:right="-1"/>
              <w:jc w:val="both"/>
              <w:rPr>
                <w:rFonts w:cstheme="minorHAnsi"/>
              </w:rPr>
            </w:pPr>
            <w:r w:rsidRPr="00050670">
              <w:rPr>
                <w:rFonts w:eastAsia="Calibri" w:cstheme="minorHAnsi"/>
                <w:lang w:eastAsia="pl-PL"/>
              </w:rPr>
              <w:t>Imię i nazwisko</w:t>
            </w:r>
            <w:r w:rsidR="00627C41" w:rsidRPr="00050670">
              <w:rPr>
                <w:rFonts w:eastAsia="Calibri" w:cstheme="minorHAnsi"/>
                <w:lang w:eastAsia="pl-PL"/>
              </w:rPr>
              <w:t xml:space="preserve"> eksperta</w:t>
            </w:r>
            <w:r w:rsidRPr="00050670">
              <w:rPr>
                <w:rFonts w:eastAsia="Calibri" w:cstheme="minorHAnsi"/>
                <w:lang w:eastAsia="pl-PL"/>
              </w:rPr>
              <w:t>:</w:t>
            </w:r>
          </w:p>
        </w:tc>
      </w:tr>
      <w:tr w:rsidR="00FF6F4A" w:rsidRPr="00050670" w14:paraId="2CE4E933" w14:textId="77777777" w:rsidTr="00E66E48">
        <w:tc>
          <w:tcPr>
            <w:tcW w:w="4328" w:type="dxa"/>
            <w:shd w:val="clear" w:color="auto" w:fill="DBDBDB"/>
          </w:tcPr>
          <w:p w14:paraId="360B9A93" w14:textId="413865A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(D1)</w:t>
            </w:r>
          </w:p>
          <w:p w14:paraId="09CF0CC2" w14:textId="0A4E5F4F" w:rsidR="00FF6F4A" w:rsidRPr="00050670" w:rsidRDefault="00FF6F4A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Doświadczenie w przygotowaniu pakietów szkoleniowych, tj. scenariuszy i materiałów merytorycznych, materiałów multimedialnych (w ostatnich 5 latach opracowanie minimum 1 pakietu s</w:t>
            </w:r>
            <w:r w:rsidR="00765B7B"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zkoleniowego obejmującego m.in.</w:t>
            </w: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 xml:space="preserve"> scenariusze zajęć, opracowania) z zakresu tematycznego obejmującego przedmiot niniejszego zamówienia</w:t>
            </w:r>
          </w:p>
          <w:p w14:paraId="16021E2C" w14:textId="77777777" w:rsidR="00765B7B" w:rsidRPr="00050670" w:rsidRDefault="00765B7B" w:rsidP="00FF6F4A">
            <w:pPr>
              <w:widowControl w:val="0"/>
              <w:suppressAutoHyphens/>
              <w:spacing w:after="0" w:line="240" w:lineRule="auto"/>
              <w:ind w:left="284"/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</w:pPr>
          </w:p>
          <w:p w14:paraId="672935A8" w14:textId="0100C7EA" w:rsidR="00FF6F4A" w:rsidRPr="00050670" w:rsidRDefault="00FF6F4A" w:rsidP="00302E11">
            <w:pPr>
              <w:widowControl w:val="0"/>
              <w:suppressAutoHyphens/>
              <w:spacing w:after="0" w:line="240" w:lineRule="auto"/>
              <w:ind w:left="284"/>
              <w:jc w:val="center"/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  <w:t>/tytuł materiału merytorycznego/ scenariusza/materiału multimedialnego, wydawca, rok wydania, adresaci, hiperłącze, jeśli materiał dostępny jest online/</w:t>
            </w:r>
          </w:p>
          <w:p w14:paraId="7C465049" w14:textId="3B13605C" w:rsidR="00FF6F4A" w:rsidRPr="00050670" w:rsidRDefault="00FF6F4A" w:rsidP="00765B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</w:pPr>
          </w:p>
        </w:tc>
        <w:tc>
          <w:tcPr>
            <w:tcW w:w="5448" w:type="dxa"/>
            <w:shd w:val="clear" w:color="auto" w:fill="auto"/>
          </w:tcPr>
          <w:p w14:paraId="308301B2" w14:textId="77777777" w:rsidR="00FF6F4A" w:rsidRPr="00050670" w:rsidRDefault="00FF6F4A" w:rsidP="00FF6F4A">
            <w:pPr>
              <w:widowControl w:val="0"/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sz w:val="28"/>
                <w:szCs w:val="21"/>
                <w:lang w:eastAsia="zh-CN" w:bidi="hi-IN"/>
              </w:rPr>
            </w:pPr>
          </w:p>
        </w:tc>
      </w:tr>
      <w:tr w:rsidR="00765B7B" w:rsidRPr="00050670" w14:paraId="5E416430" w14:textId="77777777" w:rsidTr="00E66E48">
        <w:tc>
          <w:tcPr>
            <w:tcW w:w="4328" w:type="dxa"/>
            <w:shd w:val="clear" w:color="auto" w:fill="DBDBDB"/>
          </w:tcPr>
          <w:p w14:paraId="03583B51" w14:textId="7777777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(D2)</w:t>
            </w:r>
          </w:p>
          <w:p w14:paraId="37FB6E35" w14:textId="7777777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Doświadczenie w prowadzeniu szkoleń, seminariów, warsztatów, w szczególności w zakresie pracy z uczniami ze zróżnicowanymi  potrzebami rozwojowymi i edukacyjnymi, odpowiadających tematyce pakietów szkoleniowych, które będą przygotowywane w ramach zamówienia - w ostatnich 2 latach minimum 40 godz. przeprowadzonych zajęć.</w:t>
            </w:r>
          </w:p>
          <w:p w14:paraId="2E2609FB" w14:textId="7777777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</w:pPr>
          </w:p>
          <w:p w14:paraId="374EBB8C" w14:textId="43BFBF98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  <w:t>/temat szkolenia szkolenia/seminarium/warsztatu, ilość godzin,  adresaci, hiperłącze, jeśli szkolenie jest dostępne online/</w:t>
            </w:r>
          </w:p>
          <w:p w14:paraId="1E1D5403" w14:textId="71647E50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</w:p>
        </w:tc>
        <w:tc>
          <w:tcPr>
            <w:tcW w:w="5448" w:type="dxa"/>
            <w:shd w:val="clear" w:color="auto" w:fill="auto"/>
          </w:tcPr>
          <w:p w14:paraId="662CC2FD" w14:textId="77777777" w:rsidR="00765B7B" w:rsidRPr="00050670" w:rsidRDefault="00765B7B" w:rsidP="00FF6F4A">
            <w:pPr>
              <w:widowControl w:val="0"/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sz w:val="28"/>
                <w:szCs w:val="21"/>
                <w:lang w:eastAsia="zh-CN" w:bidi="hi-IN"/>
              </w:rPr>
            </w:pPr>
          </w:p>
        </w:tc>
      </w:tr>
      <w:tr w:rsidR="00765B7B" w:rsidRPr="00050670" w14:paraId="3520585E" w14:textId="77777777" w:rsidTr="00E66E48">
        <w:tc>
          <w:tcPr>
            <w:tcW w:w="4328" w:type="dxa"/>
            <w:shd w:val="clear" w:color="auto" w:fill="DBDBDB"/>
          </w:tcPr>
          <w:p w14:paraId="6D519A65" w14:textId="7777777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(D3)</w:t>
            </w:r>
          </w:p>
          <w:p w14:paraId="7002C479" w14:textId="587931D9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color w:val="00000A"/>
                <w:lang w:eastAsia="zh-CN" w:bidi="hi-IN"/>
              </w:rPr>
              <w:t>Doświadczenie we współpracy z przedstawicielami środowiska oświatowego. W ostatnich 2 latach minimum 2 różne formy współpracy z przedstawicielami środowiska kadr systemu oświaty, np. w prowadzeniu szkoleń, konsultacji i/lub min. 5 lat doświadczenia w pracy w szkołach i placówkach systemu oświaty</w:t>
            </w:r>
          </w:p>
          <w:p w14:paraId="7C987D03" w14:textId="77777777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</w:pPr>
          </w:p>
          <w:p w14:paraId="19C7777F" w14:textId="04599AE9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  <w:r w:rsidRPr="00050670">
              <w:rPr>
                <w:rFonts w:ascii="Calibri" w:eastAsia="Arial Unicode MS" w:hAnsi="Calibri" w:cs="Calibri"/>
                <w:i/>
                <w:color w:val="00000A"/>
                <w:lang w:eastAsia="zh-CN" w:bidi="hi-IN"/>
              </w:rPr>
              <w:t>/formy współpracy, temat szkolenia, rodzaj/zakres tematyczny konsultacji, ilość godzin,  adresaci, hiperłącze, jeśli szkolenie jest dostępne online/</w:t>
            </w:r>
          </w:p>
          <w:p w14:paraId="3FE153DC" w14:textId="6E9D0B4D" w:rsidR="00765B7B" w:rsidRPr="00050670" w:rsidRDefault="00765B7B" w:rsidP="00765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lang w:eastAsia="zh-CN" w:bidi="hi-IN"/>
              </w:rPr>
            </w:pPr>
          </w:p>
        </w:tc>
        <w:tc>
          <w:tcPr>
            <w:tcW w:w="5448" w:type="dxa"/>
            <w:shd w:val="clear" w:color="auto" w:fill="auto"/>
          </w:tcPr>
          <w:p w14:paraId="425AEC19" w14:textId="77777777" w:rsidR="00765B7B" w:rsidRPr="00050670" w:rsidRDefault="00765B7B" w:rsidP="00FF6F4A">
            <w:pPr>
              <w:widowControl w:val="0"/>
              <w:suppressAutoHyphens/>
              <w:spacing w:after="0" w:line="240" w:lineRule="auto"/>
              <w:rPr>
                <w:rFonts w:ascii="Calibri" w:eastAsia="Arial Unicode MS" w:hAnsi="Calibri" w:cs="Calibri"/>
                <w:color w:val="00000A"/>
                <w:sz w:val="28"/>
                <w:szCs w:val="21"/>
                <w:lang w:eastAsia="zh-CN" w:bidi="hi-IN"/>
              </w:rPr>
            </w:pPr>
          </w:p>
        </w:tc>
      </w:tr>
    </w:tbl>
    <w:p w14:paraId="1F4BFF85" w14:textId="120C0200" w:rsidR="004048F9" w:rsidRPr="00050670" w:rsidRDefault="004048F9" w:rsidP="004048F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543AA7FA" w14:textId="77777777" w:rsidR="000A53FC" w:rsidRPr="00050670" w:rsidRDefault="000A53FC" w:rsidP="000A53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b/>
          <w:i/>
          <w:color w:val="000000"/>
          <w:u w:val="single"/>
          <w:lang w:eastAsia="pl-PL"/>
        </w:rPr>
      </w:pPr>
      <w:r w:rsidRPr="00050670">
        <w:rPr>
          <w:rFonts w:eastAsia="Arial" w:cstheme="minorHAnsi"/>
          <w:b/>
          <w:i/>
          <w:color w:val="000000"/>
          <w:u w:val="single"/>
          <w:lang w:eastAsia="pl-PL"/>
        </w:rPr>
        <w:t>Uwaga!</w:t>
      </w:r>
    </w:p>
    <w:p w14:paraId="694B0ACB" w14:textId="1F2E2BB0" w:rsidR="000A53FC" w:rsidRPr="00050670" w:rsidRDefault="000A53FC" w:rsidP="000A53F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rial" w:cstheme="minorHAnsi"/>
          <w:b/>
          <w:i/>
          <w:color w:val="000000"/>
          <w:lang w:eastAsia="pl-PL"/>
        </w:rPr>
        <w:t xml:space="preserve">Wykonawca zobowiązany jest do podania informacji w sposób wyczerpujący wymagania Zamawiającego. Brak odpowiednio precyzyjnych informacji skutkować będzie brakiem możliwości przyznania punktów w poszczególnych </w:t>
      </w:r>
      <w:proofErr w:type="spellStart"/>
      <w:r w:rsidRPr="00050670">
        <w:rPr>
          <w:rFonts w:eastAsia="Arial" w:cstheme="minorHAnsi"/>
          <w:b/>
          <w:i/>
          <w:color w:val="000000"/>
          <w:lang w:eastAsia="pl-PL"/>
        </w:rPr>
        <w:t>podkryteriach</w:t>
      </w:r>
      <w:proofErr w:type="spellEnd"/>
      <w:r w:rsidRPr="00050670">
        <w:rPr>
          <w:rFonts w:eastAsia="Arial" w:cstheme="minorHAnsi"/>
          <w:b/>
          <w:i/>
          <w:color w:val="000000"/>
          <w:lang w:eastAsia="pl-PL"/>
        </w:rPr>
        <w:t>, tj. D1, D2,D3.</w:t>
      </w:r>
      <w:r w:rsidR="00627C41" w:rsidRPr="00050670">
        <w:rPr>
          <w:rFonts w:eastAsia="Arial" w:cstheme="minorHAnsi"/>
          <w:b/>
          <w:i/>
          <w:color w:val="000000"/>
          <w:lang w:eastAsia="pl-PL"/>
        </w:rPr>
        <w:t xml:space="preserve"> Prosimy o wypełnienie kryteriów dla każdego eksperta w osobnych tabelach.</w:t>
      </w:r>
    </w:p>
    <w:p w14:paraId="018130D2" w14:textId="7EEA0567" w:rsidR="000A53FC" w:rsidRPr="00050670" w:rsidRDefault="000A53FC" w:rsidP="004048F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1E3AA816" w14:textId="1E99EE6C" w:rsidR="007C786E" w:rsidRPr="00050670" w:rsidRDefault="007C786E" w:rsidP="007C786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142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Oświadczenia i informacje:</w:t>
      </w:r>
    </w:p>
    <w:p w14:paraId="4B4F0D03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425" w:right="-284" w:hanging="283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My, niżej podpisani, niniejszym oświadczamy:</w:t>
      </w:r>
    </w:p>
    <w:p w14:paraId="32B30EB2" w14:textId="77777777" w:rsidR="007C786E" w:rsidRPr="00050670" w:rsidRDefault="007C786E" w:rsidP="007C786E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Zapoznaliśmy się i w pełni akceptujemy treść „Zapytania ofertowego“ wraz z załącznikami i nie wnosimy do nich zastrzeżeń.</w:t>
      </w:r>
    </w:p>
    <w:p w14:paraId="1A479E01" w14:textId="77777777" w:rsidR="007C786E" w:rsidRPr="00050670" w:rsidRDefault="007C786E" w:rsidP="007C786E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567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color w:val="000000"/>
          <w:kern w:val="3"/>
          <w:lang w:eastAsia="pl-PL" w:bidi="fa-IR"/>
        </w:rPr>
        <w:t>Otrzymaliśmy konieczne informacje do przygotowania Oferty i wykonania zamówienia oraz uzyskaliśmy wszystkie informacje niezbędne do właściwego przygotowania Oferty.</w:t>
      </w:r>
    </w:p>
    <w:p w14:paraId="48854FF3" w14:textId="26958A79" w:rsidR="007C786E" w:rsidRPr="00050670" w:rsidRDefault="007C786E" w:rsidP="007C786E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N w:val="0"/>
        <w:spacing w:after="0" w:line="240" w:lineRule="auto"/>
        <w:ind w:left="567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Oświadczamy, że przedmiot Oferty jest zgodny z opisem przedmiotu zamówienia określonym w „Zapytaniu ofertowym“.</w:t>
      </w:r>
    </w:p>
    <w:p w14:paraId="1141CE90" w14:textId="77777777" w:rsidR="007C786E" w:rsidRPr="00050670" w:rsidRDefault="007C786E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567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Oświadczamy, że</w:t>
      </w:r>
      <w:r w:rsidRPr="00050670">
        <w:rPr>
          <w:rFonts w:eastAsia="Andale Sans UI" w:cstheme="minorHAnsi"/>
          <w:kern w:val="3"/>
          <w:vertAlign w:val="superscript"/>
          <w:lang w:eastAsia="ja-JP" w:bidi="fa-IR"/>
        </w:rPr>
        <w:footnoteReference w:id="1"/>
      </w:r>
      <w:r w:rsidRPr="00050670">
        <w:rPr>
          <w:rFonts w:eastAsia="Andale Sans UI" w:cstheme="minorHAnsi"/>
          <w:kern w:val="3"/>
          <w:lang w:eastAsia="pl-PL" w:bidi="fa-IR"/>
        </w:rPr>
        <w:t>:</w:t>
      </w:r>
    </w:p>
    <w:p w14:paraId="249E23EF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993" w:right="-284" w:hanging="426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050670">
        <w:rPr>
          <w:rFonts w:eastAsia="Andale Sans UI" w:cstheme="minorHAnsi"/>
          <w:kern w:val="3"/>
          <w:lang w:eastAsia="pl-PL" w:bidi="fa-IR"/>
        </w:rPr>
        <w:tab/>
        <w:t>Przedmiot zamówienia wykonamy siłami własnymi;</w:t>
      </w:r>
    </w:p>
    <w:p w14:paraId="61D55573" w14:textId="77777777" w:rsidR="007C786E" w:rsidRPr="00050670" w:rsidRDefault="007C786E" w:rsidP="007C786E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993" w:right="-284" w:hanging="426"/>
        <w:jc w:val="both"/>
        <w:textAlignment w:val="baseline"/>
        <w:rPr>
          <w:rFonts w:eastAsia="Andale Sans UI" w:cstheme="minorHAnsi"/>
          <w:kern w:val="3"/>
          <w:lang w:eastAsia="pl-PL" w:bidi="fa-IR"/>
        </w:rPr>
      </w:pPr>
      <w:r w:rsidRPr="00050670">
        <w:rPr>
          <w:rFonts w:ascii="Segoe UI Symbol" w:eastAsia="MS Gothic" w:hAnsi="Segoe UI Symbol" w:cs="Segoe UI Symbol"/>
          <w:kern w:val="3"/>
          <w:lang w:eastAsia="pl-PL" w:bidi="fa-IR"/>
        </w:rPr>
        <w:t>☐</w:t>
      </w:r>
      <w:r w:rsidRPr="00050670">
        <w:rPr>
          <w:rFonts w:eastAsia="Andale Sans UI" w:cstheme="minorHAnsi"/>
          <w:kern w:val="3"/>
          <w:lang w:eastAsia="pl-PL" w:bidi="fa-IR"/>
        </w:rPr>
        <w:tab/>
        <w:t>Powierzymy następującym podwykonawcom realizację następujących części:</w:t>
      </w:r>
    </w:p>
    <w:p w14:paraId="33159B5A" w14:textId="2F028390" w:rsidR="000E0DA8" w:rsidRPr="00050670" w:rsidRDefault="000E0DA8" w:rsidP="00AF469E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tbl>
      <w:tblPr>
        <w:tblW w:w="8600" w:type="dxa"/>
        <w:tblInd w:w="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2977"/>
        <w:gridCol w:w="5146"/>
      </w:tblGrid>
      <w:tr w:rsidR="007C786E" w:rsidRPr="00050670" w14:paraId="7D998BE2" w14:textId="77777777" w:rsidTr="0053050E"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512D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E2D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Nazwa i adres</w:t>
            </w:r>
          </w:p>
          <w:p w14:paraId="1BAB4F58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podwykonawcy</w:t>
            </w: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9DA4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Zakres zamówienia,</w:t>
            </w:r>
          </w:p>
          <w:p w14:paraId="337FF1F1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  <w:r w:rsidRPr="00050670">
              <w:rPr>
                <w:rFonts w:eastAsia="Andale Sans UI" w:cstheme="minorHAnsi"/>
                <w:kern w:val="3"/>
                <w:lang w:eastAsia="pl-PL" w:bidi="fa-IR"/>
              </w:rPr>
              <w:t>który zostanie powierzony podwykonawcy</w:t>
            </w:r>
          </w:p>
          <w:p w14:paraId="701F58AB" w14:textId="060972A6" w:rsidR="00A94FAE" w:rsidRPr="00050670" w:rsidRDefault="00A94FA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</w:tr>
      <w:tr w:rsidR="007C786E" w:rsidRPr="00050670" w14:paraId="182A224D" w14:textId="77777777" w:rsidTr="00A94FAE">
        <w:trPr>
          <w:trHeight w:val="475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4F5F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A324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5554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  <w:tr w:rsidR="007C786E" w:rsidRPr="00050670" w14:paraId="7FEC0343" w14:textId="77777777" w:rsidTr="0053050E">
        <w:trPr>
          <w:trHeight w:val="572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B2F3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D8FE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  <w:tc>
          <w:tcPr>
            <w:tcW w:w="5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2B0B" w14:textId="77777777" w:rsidR="007C786E" w:rsidRPr="00050670" w:rsidRDefault="007C786E" w:rsidP="00E66E48">
            <w:pPr>
              <w:widowControl w:val="0"/>
              <w:suppressAutoHyphens/>
              <w:autoSpaceDN w:val="0"/>
              <w:spacing w:after="0" w:line="240" w:lineRule="auto"/>
              <w:ind w:right="-284"/>
              <w:jc w:val="both"/>
              <w:textAlignment w:val="baseline"/>
              <w:rPr>
                <w:rFonts w:eastAsia="Andale Sans UI" w:cstheme="minorHAnsi"/>
                <w:kern w:val="3"/>
                <w:lang w:eastAsia="pl-PL" w:bidi="fa-IR"/>
              </w:rPr>
            </w:pPr>
          </w:p>
        </w:tc>
      </w:tr>
    </w:tbl>
    <w:p w14:paraId="1C461003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425" w:right="-284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</w:p>
    <w:p w14:paraId="3272FDAB" w14:textId="7C1CB979" w:rsidR="00325A22" w:rsidRPr="00050670" w:rsidRDefault="007C786E" w:rsidP="00137B50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Oświadczamy, iż akceptujemy termin realizacji zamówienia wskazany przez Zamawiającego w „Zapytaniu ofertowym“.</w:t>
      </w:r>
    </w:p>
    <w:p w14:paraId="41039777" w14:textId="11B10B92" w:rsidR="007C786E" w:rsidRPr="00050670" w:rsidRDefault="00325A22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lastRenderedPageBreak/>
        <w:t>Uważamy się związani</w:t>
      </w:r>
      <w:r w:rsidR="007C786E" w:rsidRPr="00050670">
        <w:rPr>
          <w:rFonts w:eastAsia="Andale Sans UI" w:cstheme="minorHAnsi"/>
          <w:kern w:val="3"/>
          <w:lang w:eastAsia="pl-PL" w:bidi="fa-IR"/>
        </w:rPr>
        <w:t xml:space="preserve"> niniejszą Ofertą na czas</w:t>
      </w:r>
      <w:r w:rsidRPr="00050670">
        <w:rPr>
          <w:rFonts w:eastAsia="Andale Sans UI" w:cstheme="minorHAnsi"/>
          <w:kern w:val="3"/>
          <w:lang w:eastAsia="pl-PL" w:bidi="fa-IR"/>
        </w:rPr>
        <w:t xml:space="preserve"> </w:t>
      </w:r>
      <w:r w:rsidR="00106098">
        <w:rPr>
          <w:rFonts w:eastAsia="Andale Sans UI" w:cstheme="minorHAnsi"/>
          <w:bCs/>
          <w:kern w:val="3"/>
          <w:lang w:eastAsia="pl-PL" w:bidi="fa-IR"/>
        </w:rPr>
        <w:t>30</w:t>
      </w:r>
      <w:r w:rsidR="00106098" w:rsidRPr="00050670">
        <w:rPr>
          <w:rFonts w:eastAsia="Andale Sans UI" w:cstheme="minorHAnsi"/>
          <w:kern w:val="3"/>
          <w:lang w:eastAsia="pl-PL" w:bidi="fa-IR"/>
        </w:rPr>
        <w:t xml:space="preserve"> </w:t>
      </w:r>
      <w:r w:rsidR="007C786E" w:rsidRPr="00050670">
        <w:rPr>
          <w:rFonts w:eastAsia="Andale Sans UI" w:cstheme="minorHAnsi"/>
          <w:kern w:val="3"/>
          <w:lang w:eastAsia="pl-PL" w:bidi="fa-IR"/>
        </w:rPr>
        <w:t>dni od upływu terminu składania Ofert.</w:t>
      </w:r>
      <w:r w:rsidRPr="00050670">
        <w:rPr>
          <w:rFonts w:eastAsia="Andale Sans UI" w:cstheme="minorHAnsi"/>
          <w:kern w:val="3"/>
          <w:lang w:eastAsia="pl-PL" w:bidi="fa-IR"/>
        </w:rPr>
        <w:t xml:space="preserve"> określonego w „Zapytaniu Ofertowym“.</w:t>
      </w:r>
    </w:p>
    <w:p w14:paraId="41D695C2" w14:textId="77777777" w:rsidR="007C786E" w:rsidRPr="00050670" w:rsidRDefault="007C786E" w:rsidP="007C786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Akceptujemy treść Projektu Umowy załączonego do „Zapytania ofertowego“ i w przypadku wyboru naszej Oferty podpiszemy Umowę na warunkach określonych przez Zamawiającego.</w:t>
      </w:r>
    </w:p>
    <w:p w14:paraId="7DF43C18" w14:textId="520CFC36" w:rsidR="007C786E" w:rsidRPr="00050670" w:rsidRDefault="007C786E" w:rsidP="00845FC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5" w:right="-284" w:hanging="425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cstheme="minorHAnsi"/>
        </w:rPr>
        <w:t>Oświadczamy, że informacje podane w niniejszym Formularzu są aktualne i zgodne z prawdą oraz zostały przedstawione z pełną świadomością konsekwencji wprowadzenia Zamawiającego w błąd przy przedstawianiu informacji.</w:t>
      </w:r>
    </w:p>
    <w:p w14:paraId="1DB26EE4" w14:textId="55FDC00E" w:rsidR="007C786E" w:rsidRPr="00050670" w:rsidRDefault="007C786E" w:rsidP="00845FC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cstheme="minorHAnsi"/>
        </w:rPr>
      </w:pPr>
      <w:r w:rsidRPr="00050670">
        <w:rPr>
          <w:rFonts w:cstheme="minorHAnsi"/>
        </w:rPr>
        <w:t>11.</w:t>
      </w:r>
      <w:r w:rsidRPr="00050670">
        <w:rPr>
          <w:rFonts w:cstheme="minorHAnsi"/>
        </w:rPr>
        <w:tab/>
        <w:t>Pod groźbą odpowiedzialności kar</w:t>
      </w:r>
      <w:bookmarkStart w:id="0" w:name="_GoBack"/>
      <w:bookmarkEnd w:id="0"/>
      <w:r w:rsidRPr="00050670">
        <w:rPr>
          <w:rFonts w:cstheme="minorHAnsi"/>
        </w:rPr>
        <w:t>nej oświadczamy, że przedstawione informacje oraz załączone dokumenty oraz oświadczenia opisują stan faktyczny i prawny, aktualny na dzień składania (art. 297 k.k.).</w:t>
      </w:r>
    </w:p>
    <w:p w14:paraId="02BDB913" w14:textId="445E94E1" w:rsidR="00845FC3" w:rsidRPr="00050670" w:rsidRDefault="00845FC3" w:rsidP="00845FC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kern w:val="3"/>
          <w:lang w:eastAsia="pl-PL" w:bidi="fa-IR"/>
        </w:rPr>
      </w:pPr>
      <w:r w:rsidRPr="00050670">
        <w:rPr>
          <w:rFonts w:cstheme="minorHAnsi"/>
        </w:rPr>
        <w:t>12.</w:t>
      </w:r>
      <w:r w:rsidRPr="00050670">
        <w:rPr>
          <w:rFonts w:cstheme="minorHAnsi"/>
        </w:rPr>
        <w:tab/>
      </w:r>
      <w:r w:rsidRPr="00050670">
        <w:rPr>
          <w:rFonts w:eastAsia="Andale Sans UI" w:cstheme="minorHAnsi"/>
          <w:kern w:val="3"/>
          <w:lang w:eastAsia="pl-PL" w:bidi="fa-IR"/>
        </w:rPr>
        <w:t>Oświadczamy, iż zachowamy poufność danych osobowych udostępnionych nam przez Zamawiającego w toku niniejszego Postępowania zakupowego.</w:t>
      </w:r>
    </w:p>
    <w:p w14:paraId="19D4354A" w14:textId="6DFB8363" w:rsidR="00AC14F7" w:rsidRPr="00050670" w:rsidRDefault="00845FC3" w:rsidP="00845FC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eastAsia="Andale Sans UI" w:cstheme="minorHAnsi"/>
          <w:iCs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pl-PL" w:bidi="fa-IR"/>
        </w:rPr>
        <w:t>13.</w:t>
      </w:r>
      <w:r w:rsidRPr="00050670">
        <w:rPr>
          <w:rFonts w:eastAsia="Andale Sans UI" w:cstheme="minorHAnsi"/>
          <w:kern w:val="3"/>
          <w:lang w:eastAsia="pl-PL" w:bidi="fa-IR"/>
        </w:rPr>
        <w:tab/>
      </w:r>
      <w:r w:rsidR="00AC14F7" w:rsidRPr="00050670">
        <w:rPr>
          <w:rFonts w:eastAsia="Times New Roman" w:cstheme="minorHAnsi"/>
          <w:iCs/>
          <w:kern w:val="3"/>
          <w:lang w:eastAsia="ja-JP" w:bidi="fa-IR"/>
        </w:rPr>
        <w:t xml:space="preserve">Oświadczamy, że wypełniliśmy </w:t>
      </w:r>
      <w:r w:rsidR="00AC14F7" w:rsidRPr="00050670">
        <w:rPr>
          <w:rFonts w:eastAsia="Andale Sans UI" w:cstheme="minorHAnsi"/>
          <w:iCs/>
          <w:kern w:val="3"/>
          <w:lang w:eastAsia="ja-JP" w:bidi="fa-IR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*).</w:t>
      </w:r>
    </w:p>
    <w:p w14:paraId="7D0D28E0" w14:textId="1D4DBA57" w:rsidR="00AC14F7" w:rsidRPr="00050670" w:rsidRDefault="00845FC3" w:rsidP="00845FC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426" w:right="-284" w:hanging="426"/>
        <w:jc w:val="both"/>
        <w:textAlignment w:val="baseline"/>
        <w:rPr>
          <w:rFonts w:cstheme="minorHAnsi"/>
        </w:rPr>
      </w:pPr>
      <w:r w:rsidRPr="00050670">
        <w:rPr>
          <w:rFonts w:eastAsia="Andale Sans UI" w:cstheme="minorHAnsi"/>
          <w:iCs/>
          <w:kern w:val="3"/>
          <w:lang w:eastAsia="ja-JP" w:bidi="fa-IR"/>
        </w:rPr>
        <w:t>14.</w:t>
      </w:r>
      <w:r w:rsidRPr="00050670">
        <w:rPr>
          <w:rFonts w:eastAsia="Andale Sans UI" w:cstheme="minorHAnsi"/>
          <w:iCs/>
          <w:kern w:val="3"/>
          <w:lang w:eastAsia="ja-JP" w:bidi="fa-IR"/>
        </w:rPr>
        <w:tab/>
      </w:r>
      <w:r w:rsidR="00AC14F7" w:rsidRPr="00050670">
        <w:rPr>
          <w:rFonts w:eastAsia="Andale Sans UI" w:cstheme="minorHAnsi"/>
          <w:kern w:val="3"/>
          <w:lang w:eastAsia="pl-PL" w:bidi="fa-IR"/>
        </w:rPr>
        <w:t>Przekazywane przez nas dane osobowe mogą być wykorzystane wyłącznie w celach związanych z</w:t>
      </w:r>
      <w:r w:rsidRPr="00050670">
        <w:rPr>
          <w:rFonts w:eastAsia="Andale Sans UI" w:cstheme="minorHAnsi"/>
          <w:kern w:val="3"/>
          <w:lang w:eastAsia="pl-PL" w:bidi="fa-IR"/>
        </w:rPr>
        <w:t xml:space="preserve"> niniejszym „Zapytaniem ofertowym”</w:t>
      </w:r>
      <w:r w:rsidR="00AC14F7" w:rsidRPr="00050670">
        <w:rPr>
          <w:rFonts w:eastAsia="Arial" w:cstheme="minorHAnsi"/>
          <w:i/>
        </w:rPr>
        <w:t>.</w:t>
      </w:r>
    </w:p>
    <w:p w14:paraId="7CE62723" w14:textId="77777777" w:rsidR="00AC14F7" w:rsidRPr="00050670" w:rsidRDefault="00AC14F7" w:rsidP="00AC14F7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theme="minorHAnsi"/>
          <w:kern w:val="3"/>
          <w:sz w:val="24"/>
          <w:szCs w:val="24"/>
          <w:lang w:eastAsia="ja-JP" w:bidi="fa-IR"/>
        </w:rPr>
      </w:pPr>
    </w:p>
    <w:p w14:paraId="24785D08" w14:textId="77777777" w:rsidR="00AC14F7" w:rsidRPr="00050670" w:rsidRDefault="00AC14F7" w:rsidP="00AC14F7">
      <w:pPr>
        <w:widowControl w:val="0"/>
        <w:suppressAutoHyphens/>
        <w:autoSpaceDN w:val="0"/>
        <w:spacing w:after="0" w:line="240" w:lineRule="auto"/>
        <w:ind w:left="709" w:right="-284" w:hanging="283"/>
        <w:jc w:val="both"/>
        <w:textAlignment w:val="baseline"/>
        <w:rPr>
          <w:rFonts w:eastAsia="TrebuchetMS" w:cstheme="minorHAnsi"/>
          <w:color w:val="000000"/>
          <w:kern w:val="3"/>
          <w:lang w:eastAsia="ja-JP" w:bidi="fa-IR"/>
        </w:rPr>
      </w:pPr>
      <w:r w:rsidRPr="00050670">
        <w:rPr>
          <w:rFonts w:eastAsia="Andale Sans UI" w:cstheme="minorHAnsi"/>
          <w:i/>
          <w:iCs/>
          <w:kern w:val="3"/>
          <w:lang w:eastAsia="ja-JP" w:bidi="fa-IR"/>
        </w:rPr>
        <w:t>(*) W przypadku gdy wykonawca nie przekazuje danych osobowych innych niż bezpośrednio jego dotyczących lub zachodzi wyłączenie stosowania obowiązku informacyjnego, stosownie do art. 13 ust. 4 lub art. 14 ust. 5 RODO wykonawca nie składa oświadczenia (np. przez jego wykreślenie).</w:t>
      </w:r>
    </w:p>
    <w:p w14:paraId="582E2260" w14:textId="7691B0BC" w:rsidR="003C0B84" w:rsidRPr="00050670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278FC46E" w14:textId="516F84B4" w:rsidR="003C0B84" w:rsidRPr="00050670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3E42D7F0" w14:textId="77777777" w:rsidR="003C0B84" w:rsidRPr="00050670" w:rsidRDefault="003C0B84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pl-PL" w:bidi="fa-IR"/>
        </w:rPr>
      </w:pPr>
    </w:p>
    <w:p w14:paraId="4AA38B72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right="-993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>.............................., dn. .........................</w:t>
      </w:r>
      <w:r w:rsidRPr="00050670">
        <w:rPr>
          <w:rFonts w:eastAsia="Andale Sans UI" w:cstheme="minorHAnsi"/>
          <w:kern w:val="3"/>
          <w:lang w:eastAsia="ja-JP" w:bidi="fa-IR"/>
        </w:rPr>
        <w:tab/>
      </w:r>
      <w:r w:rsidRPr="00050670">
        <w:rPr>
          <w:rFonts w:eastAsia="Andale Sans UI" w:cstheme="minorHAnsi"/>
          <w:kern w:val="3"/>
          <w:lang w:eastAsia="ja-JP" w:bidi="fa-IR"/>
        </w:rPr>
        <w:tab/>
        <w:t xml:space="preserve">                        ...........................................................</w:t>
      </w:r>
    </w:p>
    <w:p w14:paraId="7F29760B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lang w:eastAsia="ja-JP" w:bidi="fa-IR"/>
        </w:rPr>
      </w:pPr>
      <w:r w:rsidRPr="00050670">
        <w:rPr>
          <w:rFonts w:eastAsia="Andale Sans UI" w:cstheme="minorHAnsi"/>
          <w:i/>
          <w:kern w:val="3"/>
          <w:lang w:eastAsia="ja-JP" w:bidi="fa-IR"/>
        </w:rPr>
        <w:t>Podpis osób uprawnionych do składania oświadczeń woli w imieniu Wykonawcy</w:t>
      </w:r>
    </w:p>
    <w:p w14:paraId="74A277D5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lang w:eastAsia="ja-JP" w:bidi="fa-IR"/>
        </w:rPr>
      </w:pPr>
    </w:p>
    <w:p w14:paraId="17DC1FB1" w14:textId="77777777" w:rsidR="007C786E" w:rsidRPr="00050670" w:rsidRDefault="007C786E" w:rsidP="007C786E">
      <w:pPr>
        <w:widowControl w:val="0"/>
        <w:suppressAutoHyphens/>
        <w:autoSpaceDN w:val="0"/>
        <w:spacing w:after="0" w:line="240" w:lineRule="auto"/>
        <w:ind w:left="5398" w:right="68" w:hanging="153"/>
        <w:jc w:val="center"/>
        <w:textAlignment w:val="baseline"/>
        <w:rPr>
          <w:rFonts w:eastAsia="Andale Sans UI" w:cstheme="minorHAnsi"/>
          <w:i/>
          <w:kern w:val="3"/>
          <w:lang w:eastAsia="ja-JP" w:bidi="fa-IR"/>
        </w:rPr>
      </w:pPr>
    </w:p>
    <w:p w14:paraId="56F29282" w14:textId="50EBA8F4" w:rsidR="0079591C" w:rsidRPr="00050670" w:rsidRDefault="0079591C"/>
    <w:sectPr w:rsidR="0079591C" w:rsidRPr="00050670" w:rsidSect="00F6747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D750" w14:textId="77777777" w:rsidR="00123B2F" w:rsidRDefault="00123B2F" w:rsidP="007C786E">
      <w:pPr>
        <w:spacing w:after="0" w:line="240" w:lineRule="auto"/>
      </w:pPr>
      <w:r>
        <w:separator/>
      </w:r>
    </w:p>
  </w:endnote>
  <w:endnote w:type="continuationSeparator" w:id="0">
    <w:p w14:paraId="4D9E3FE5" w14:textId="77777777" w:rsidR="00123B2F" w:rsidRDefault="00123B2F" w:rsidP="007C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9118" w14:textId="0F71FBDA" w:rsidR="00932413" w:rsidRPr="00B342CC" w:rsidRDefault="006F2D73" w:rsidP="006F2D73">
    <w:pPr>
      <w:pStyle w:val="Stopka"/>
      <w:jc w:val="center"/>
    </w:pPr>
    <w:r w:rsidRPr="006F2D73">
      <w:rPr>
        <w:rStyle w:val="BrakA"/>
        <w:noProof/>
        <w:sz w:val="16"/>
        <w:szCs w:val="16"/>
        <w:lang w:eastAsia="pl-PL"/>
      </w:rPr>
      <w:drawing>
        <wp:inline distT="0" distB="0" distL="0" distR="0" wp14:anchorId="600184BA" wp14:editId="3705A681">
          <wp:extent cx="5759450" cy="742151"/>
          <wp:effectExtent l="0" t="0" r="0" b="1270"/>
          <wp:docPr id="1" name="Obraz 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FFF54" w14:textId="77777777" w:rsidR="00123B2F" w:rsidRDefault="00123B2F" w:rsidP="007C786E">
      <w:pPr>
        <w:spacing w:after="0" w:line="240" w:lineRule="auto"/>
      </w:pPr>
      <w:r>
        <w:separator/>
      </w:r>
    </w:p>
  </w:footnote>
  <w:footnote w:type="continuationSeparator" w:id="0">
    <w:p w14:paraId="75695891" w14:textId="77777777" w:rsidR="00123B2F" w:rsidRDefault="00123B2F" w:rsidP="007C786E">
      <w:pPr>
        <w:spacing w:after="0" w:line="240" w:lineRule="auto"/>
      </w:pPr>
      <w:r>
        <w:continuationSeparator/>
      </w:r>
    </w:p>
  </w:footnote>
  <w:footnote w:id="1">
    <w:p w14:paraId="293F5F9C" w14:textId="77777777" w:rsidR="007C786E" w:rsidRPr="006E2D2D" w:rsidRDefault="007C786E" w:rsidP="007C786E">
      <w:pPr>
        <w:pStyle w:val="Tekstprzypisudolnego"/>
        <w:ind w:right="-284"/>
      </w:pPr>
      <w:r w:rsidRPr="006E2D2D">
        <w:rPr>
          <w:rStyle w:val="Odwoanieprzypisudolnego"/>
        </w:rPr>
        <w:footnoteRef/>
      </w:r>
      <w:r w:rsidRPr="006E2D2D">
        <w:rPr>
          <w:sz w:val="16"/>
          <w:szCs w:val="16"/>
        </w:rPr>
        <w:t>Właściwe zakreślić. Niewskazanie podwykonawcy będzie rozumiane, że zamówienie w całości realizowane jest samodzielnie przez Wykonawcę składającego ofertę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EE41" w14:textId="013B8503" w:rsidR="00AF73A1" w:rsidRDefault="00412F48" w:rsidP="00412F48">
    <w:pPr>
      <w:pStyle w:val="Nagwek"/>
      <w:tabs>
        <w:tab w:val="clear" w:pos="4536"/>
        <w:tab w:val="clear" w:pos="9072"/>
        <w:tab w:val="center" w:pos="4535"/>
        <w:tab w:val="right" w:pos="9070"/>
      </w:tabs>
    </w:pPr>
    <w:r>
      <w:tab/>
    </w:r>
    <w:r w:rsidR="00F500F5" w:rsidRPr="00E40CB0">
      <w:rPr>
        <w:rStyle w:val="BrakA"/>
        <w:noProof/>
        <w:sz w:val="18"/>
        <w:szCs w:val="18"/>
        <w:lang w:eastAsia="pl-PL"/>
      </w:rPr>
      <w:drawing>
        <wp:inline distT="0" distB="0" distL="0" distR="0" wp14:anchorId="65CCBC4B" wp14:editId="7A607391">
          <wp:extent cx="4980940" cy="801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81" r="-12" b="-81"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801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C0B"/>
    <w:multiLevelType w:val="multilevel"/>
    <w:tmpl w:val="3B6E33BE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06C4C37"/>
    <w:multiLevelType w:val="hybridMultilevel"/>
    <w:tmpl w:val="2028E092"/>
    <w:lvl w:ilvl="0" w:tplc="2F565CE4">
      <w:start w:val="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793AEC"/>
    <w:multiLevelType w:val="hybridMultilevel"/>
    <w:tmpl w:val="3796DD4C"/>
    <w:lvl w:ilvl="0" w:tplc="5AF03C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6D85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31041F"/>
    <w:multiLevelType w:val="hybridMultilevel"/>
    <w:tmpl w:val="95A66E20"/>
    <w:lvl w:ilvl="0" w:tplc="04150019">
      <w:start w:val="1"/>
      <w:numFmt w:val="lowerLetter"/>
      <w:lvlText w:val="%1.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4" w15:restartNumberingAfterBreak="0">
    <w:nsid w:val="59E6148E"/>
    <w:multiLevelType w:val="hybridMultilevel"/>
    <w:tmpl w:val="6526E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26F90"/>
    <w:multiLevelType w:val="multilevel"/>
    <w:tmpl w:val="3C3C4FB6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9FF3CB4"/>
    <w:multiLevelType w:val="multilevel"/>
    <w:tmpl w:val="03541D6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EF56C7"/>
    <w:multiLevelType w:val="hybridMultilevel"/>
    <w:tmpl w:val="44827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B89"/>
    <w:multiLevelType w:val="multilevel"/>
    <w:tmpl w:val="01A6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2A3945"/>
    <w:multiLevelType w:val="hybridMultilevel"/>
    <w:tmpl w:val="4BFA0356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9149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/>
          <w:i w:val="0"/>
          <w:strike w:val="0"/>
          <w:d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2"/>
    <w:rsid w:val="000307E9"/>
    <w:rsid w:val="00042B5A"/>
    <w:rsid w:val="00050670"/>
    <w:rsid w:val="00066AB1"/>
    <w:rsid w:val="00085D52"/>
    <w:rsid w:val="000A53FC"/>
    <w:rsid w:val="000C786C"/>
    <w:rsid w:val="000E0DA8"/>
    <w:rsid w:val="00102ED3"/>
    <w:rsid w:val="00106098"/>
    <w:rsid w:val="00107D93"/>
    <w:rsid w:val="0011397A"/>
    <w:rsid w:val="00123B2F"/>
    <w:rsid w:val="00137B50"/>
    <w:rsid w:val="0017398C"/>
    <w:rsid w:val="001C1727"/>
    <w:rsid w:val="00225A6C"/>
    <w:rsid w:val="00266B80"/>
    <w:rsid w:val="002A56AE"/>
    <w:rsid w:val="002C6E48"/>
    <w:rsid w:val="002E5C76"/>
    <w:rsid w:val="002F3896"/>
    <w:rsid w:val="00302E11"/>
    <w:rsid w:val="0030759E"/>
    <w:rsid w:val="00325A22"/>
    <w:rsid w:val="003A7005"/>
    <w:rsid w:val="003C0B84"/>
    <w:rsid w:val="003C4267"/>
    <w:rsid w:val="004048F9"/>
    <w:rsid w:val="00412F48"/>
    <w:rsid w:val="00431A97"/>
    <w:rsid w:val="004414F6"/>
    <w:rsid w:val="0045741A"/>
    <w:rsid w:val="00480642"/>
    <w:rsid w:val="004A7A35"/>
    <w:rsid w:val="004F4E06"/>
    <w:rsid w:val="0051387A"/>
    <w:rsid w:val="0053050E"/>
    <w:rsid w:val="005E1C1E"/>
    <w:rsid w:val="00615A39"/>
    <w:rsid w:val="00627C41"/>
    <w:rsid w:val="0065647B"/>
    <w:rsid w:val="00686BD2"/>
    <w:rsid w:val="006A024C"/>
    <w:rsid w:val="006E02F2"/>
    <w:rsid w:val="006E225F"/>
    <w:rsid w:val="006F2D73"/>
    <w:rsid w:val="00707602"/>
    <w:rsid w:val="007168DD"/>
    <w:rsid w:val="00731287"/>
    <w:rsid w:val="00743C16"/>
    <w:rsid w:val="00765B7B"/>
    <w:rsid w:val="0079591C"/>
    <w:rsid w:val="007B625E"/>
    <w:rsid w:val="007C786E"/>
    <w:rsid w:val="007E6AE2"/>
    <w:rsid w:val="00845FC3"/>
    <w:rsid w:val="0089609A"/>
    <w:rsid w:val="008B3B79"/>
    <w:rsid w:val="008D624F"/>
    <w:rsid w:val="00907F6F"/>
    <w:rsid w:val="00923BBB"/>
    <w:rsid w:val="009442E4"/>
    <w:rsid w:val="00965524"/>
    <w:rsid w:val="009A3607"/>
    <w:rsid w:val="009B4CEF"/>
    <w:rsid w:val="00A45413"/>
    <w:rsid w:val="00A94FAE"/>
    <w:rsid w:val="00AC14F7"/>
    <w:rsid w:val="00AC46CA"/>
    <w:rsid w:val="00AC797F"/>
    <w:rsid w:val="00AF469E"/>
    <w:rsid w:val="00B56C4E"/>
    <w:rsid w:val="00BB6200"/>
    <w:rsid w:val="00C503A4"/>
    <w:rsid w:val="00C861E5"/>
    <w:rsid w:val="00CB10D1"/>
    <w:rsid w:val="00D555A2"/>
    <w:rsid w:val="00DD69AE"/>
    <w:rsid w:val="00DF0448"/>
    <w:rsid w:val="00EA14C7"/>
    <w:rsid w:val="00EA4F5C"/>
    <w:rsid w:val="00F500F5"/>
    <w:rsid w:val="00F73FCC"/>
    <w:rsid w:val="00FB1465"/>
    <w:rsid w:val="00FD75E5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4649"/>
  <w15:docId w15:val="{A2B15B67-B57A-4337-B87B-BE2F68FD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6E"/>
  </w:style>
  <w:style w:type="paragraph" w:styleId="Nagwek1">
    <w:name w:val="heading 1"/>
    <w:basedOn w:val="Normalny"/>
    <w:next w:val="Normalny"/>
    <w:link w:val="Nagwek1Znak"/>
    <w:uiPriority w:val="9"/>
    <w:qFormat/>
    <w:rsid w:val="007C786E"/>
    <w:pPr>
      <w:keepNext/>
      <w:keepLines/>
      <w:numPr>
        <w:numId w:val="7"/>
      </w:numPr>
      <w:spacing w:before="360" w:after="24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C786E"/>
    <w:pPr>
      <w:keepNext/>
      <w:keepLines/>
      <w:numPr>
        <w:ilvl w:val="1"/>
        <w:numId w:val="7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C786E"/>
    <w:pPr>
      <w:numPr>
        <w:ilvl w:val="2"/>
        <w:numId w:val="7"/>
      </w:numPr>
      <w:spacing w:after="0" w:line="288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C786E"/>
    <w:pPr>
      <w:numPr>
        <w:ilvl w:val="3"/>
        <w:numId w:val="7"/>
      </w:numPr>
      <w:spacing w:after="0" w:line="288" w:lineRule="auto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5">
    <w:name w:val="heading 5"/>
    <w:basedOn w:val="Normalny"/>
    <w:link w:val="Nagwek5Znak"/>
    <w:uiPriority w:val="9"/>
    <w:qFormat/>
    <w:rsid w:val="007C786E"/>
    <w:pPr>
      <w:numPr>
        <w:ilvl w:val="4"/>
        <w:numId w:val="7"/>
      </w:numPr>
      <w:tabs>
        <w:tab w:val="left" w:pos="1985"/>
      </w:tabs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link w:val="Nagwek6Znak"/>
    <w:uiPriority w:val="9"/>
    <w:qFormat/>
    <w:rsid w:val="007C786E"/>
    <w:pPr>
      <w:numPr>
        <w:ilvl w:val="5"/>
        <w:numId w:val="7"/>
      </w:numPr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786E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C786E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C786E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7C786E"/>
    <w:rPr>
      <w:rFonts w:ascii="Times New Roman" w:eastAsia="Times New Roman" w:hAnsi="Times New Roman" w:cs="Times New Roman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86E"/>
  </w:style>
  <w:style w:type="paragraph" w:styleId="Stopka">
    <w:name w:val="footer"/>
    <w:basedOn w:val="Normalny"/>
    <w:link w:val="StopkaZnak"/>
    <w:uiPriority w:val="99"/>
    <w:unhideWhenUsed/>
    <w:rsid w:val="007C7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86E"/>
  </w:style>
  <w:style w:type="paragraph" w:styleId="Akapitzlist">
    <w:name w:val="List Paragraph"/>
    <w:aliases w:val="RR PGE Akapit z listą,Tytuł_procedury,Styl 1,Akapit z listą;1_literowka,1_literowka,Literowanie,Punktowanie,1) AaA,1_literowka Znak Znak,Literowanie Znak Znak,RR PGE Akapit z listą Znak Znak,Preambuła,lp1,List Paragraph1,List Paragraph2"/>
    <w:basedOn w:val="Normalny"/>
    <w:link w:val="AkapitzlistZnak"/>
    <w:qFormat/>
    <w:rsid w:val="007C786E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unhideWhenUsed/>
    <w:qFormat/>
    <w:rsid w:val="007C7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7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86E"/>
    <w:rPr>
      <w:sz w:val="20"/>
      <w:szCs w:val="20"/>
    </w:rPr>
  </w:style>
  <w:style w:type="paragraph" w:customStyle="1" w:styleId="Textbody">
    <w:name w:val="Text body"/>
    <w:basedOn w:val="Normalny"/>
    <w:rsid w:val="007C78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aliases w:val="RR PGE Akapit z listą Znak,Tytuł_procedury Znak,Styl 1 Znak,Akapit z listą;1_literowka Znak,1_literowka Znak,Literowanie Znak,Punktowanie Znak,1) AaA Znak,1_literowka Znak Znak Znak,Literowanie Znak Znak Znak,Preambuła Znak,lp1 Znak"/>
    <w:basedOn w:val="Domylnaczcionkaakapitu"/>
    <w:link w:val="Akapitzlist"/>
    <w:qFormat/>
    <w:locked/>
    <w:rsid w:val="007C786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C786E"/>
    <w:rPr>
      <w:rFonts w:cs="Times New Roman"/>
      <w:position w:val="0"/>
      <w:vertAlign w:val="superscript"/>
    </w:rPr>
  </w:style>
  <w:style w:type="numbering" w:customStyle="1" w:styleId="WWNum23">
    <w:name w:val="WWNum23"/>
    <w:basedOn w:val="Bezlisty"/>
    <w:rsid w:val="007C786E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6E"/>
    <w:rPr>
      <w:rFonts w:ascii="Segoe UI" w:hAnsi="Segoe UI" w:cs="Segoe UI"/>
      <w:sz w:val="18"/>
      <w:szCs w:val="18"/>
    </w:rPr>
  </w:style>
  <w:style w:type="character" w:customStyle="1" w:styleId="BrakA">
    <w:name w:val="Brak A"/>
    <w:rsid w:val="00F500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642"/>
    <w:rPr>
      <w:b/>
      <w:bCs/>
      <w:sz w:val="20"/>
      <w:szCs w:val="20"/>
    </w:rPr>
  </w:style>
  <w:style w:type="numbering" w:customStyle="1" w:styleId="WWNum231">
    <w:name w:val="WWNum231"/>
    <w:basedOn w:val="Bezlisty"/>
    <w:rsid w:val="00AC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372A-DF66-479D-96DB-E84025E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ak Anna</dc:creator>
  <cp:lastModifiedBy>Iza Lesińska</cp:lastModifiedBy>
  <cp:revision>3</cp:revision>
  <dcterms:created xsi:type="dcterms:W3CDTF">2022-03-11T14:05:00Z</dcterms:created>
  <dcterms:modified xsi:type="dcterms:W3CDTF">2022-03-11T14:53:00Z</dcterms:modified>
</cp:coreProperties>
</file>